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5B" w:rsidRPr="000F2BCC" w:rsidRDefault="00F70D5B" w:rsidP="00F70D5B">
      <w:pPr>
        <w:pStyle w:val="af"/>
        <w:spacing w:before="120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F70D5B" w:rsidRPr="000F2BCC" w:rsidRDefault="00F70D5B" w:rsidP="00F70D5B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 xml:space="preserve">а емкости хранения </w:t>
      </w:r>
      <w:proofErr w:type="spellStart"/>
      <w:r>
        <w:rPr>
          <w:sz w:val="28"/>
          <w:szCs w:val="28"/>
        </w:rPr>
        <w:t>одоранта</w:t>
      </w:r>
      <w:proofErr w:type="spellEnd"/>
    </w:p>
    <w:p w:rsidR="00F70D5B" w:rsidRPr="00F90084" w:rsidRDefault="00F70D5B" w:rsidP="00F70D5B">
      <w:pPr>
        <w:rPr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57"/>
        <w:gridCol w:w="1134"/>
        <w:gridCol w:w="1560"/>
        <w:gridCol w:w="3117"/>
        <w:gridCol w:w="561"/>
      </w:tblGrid>
      <w:tr w:rsidR="00F70D5B" w:rsidRPr="001E48F3" w:rsidTr="003108D4">
        <w:trPr>
          <w:trHeight w:val="690"/>
          <w:jc w:val="center"/>
        </w:trPr>
        <w:tc>
          <w:tcPr>
            <w:tcW w:w="598" w:type="dxa"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боче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id w:val="-411545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vAlign w:val="center"/>
              </w:tcPr>
              <w:p w:rsidR="00F70D5B" w:rsidRPr="00FC0103" w:rsidRDefault="0058616A" w:rsidP="0058616A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544"/>
          <w:jc w:val="center"/>
        </w:trPr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счетно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rPr>
              <w:b/>
              <w:lang w:val="en-US"/>
            </w:rPr>
            <w:id w:val="-1939821453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78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F70D5B" w:rsidRPr="001E48F3" w:rsidRDefault="0058616A" w:rsidP="0058616A">
                <w:pPr>
                  <w:jc w:val="center"/>
                  <w:rPr>
                    <w:b/>
                    <w:lang w:val="en-US"/>
                  </w:rPr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F70D5B" w:rsidRPr="001E48F3" w:rsidTr="003108D4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</w:rPr>
            </w:pPr>
            <w:r>
              <w:rPr>
                <w:sz w:val="28"/>
              </w:rPr>
              <w:t>Рабочая среда</w:t>
            </w:r>
          </w:p>
        </w:tc>
        <w:sdt>
          <w:sdtPr>
            <w:id w:val="584345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70D5B" w:rsidRPr="006D1403" w:rsidRDefault="0058616A" w:rsidP="0058616A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384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70D5B" w:rsidRPr="008E7ADB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70D5B" w:rsidRPr="00A664C7" w:rsidRDefault="00F70D5B" w:rsidP="00551199">
            <w:pPr>
              <w:rPr>
                <w:sz w:val="28"/>
                <w:szCs w:val="28"/>
              </w:rPr>
            </w:pPr>
            <w:r w:rsidRPr="00A664C7">
              <w:rPr>
                <w:bCs/>
                <w:sz w:val="28"/>
                <w:szCs w:val="28"/>
              </w:rPr>
              <w:t>Диапазон рабочей температуры</w:t>
            </w:r>
            <w:r>
              <w:rPr>
                <w:bCs/>
                <w:sz w:val="28"/>
                <w:szCs w:val="28"/>
              </w:rPr>
              <w:t xml:space="preserve"> среды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44993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F70D5B" w:rsidRPr="001E48F3" w:rsidRDefault="0058616A" w:rsidP="0058616A">
                <w:pPr>
                  <w:jc w:val="center"/>
                  <w:rPr>
                    <w:sz w:val="28"/>
                    <w:szCs w:val="28"/>
                  </w:rPr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383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980068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70D5B" w:rsidRPr="001E48F3" w:rsidRDefault="0058616A" w:rsidP="0058616A">
                <w:pPr>
                  <w:jc w:val="center"/>
                  <w:rPr>
                    <w:sz w:val="28"/>
                    <w:szCs w:val="28"/>
                  </w:rPr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613"/>
          <w:jc w:val="center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</w:rPr>
            </w:pPr>
            <w:r>
              <w:rPr>
                <w:sz w:val="28"/>
              </w:rPr>
              <w:t>Внутренний объем ёмкости, м</w:t>
            </w:r>
            <w:r w:rsidRPr="00A664C7">
              <w:rPr>
                <w:sz w:val="28"/>
                <w:vertAlign w:val="superscript"/>
              </w:rPr>
              <w:t>3</w:t>
            </w:r>
          </w:p>
        </w:tc>
        <w:sdt>
          <w:sdtPr>
            <w:id w:val="-865593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70D5B" w:rsidRPr="006D1403" w:rsidRDefault="0058616A" w:rsidP="0058616A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704534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70D5B" w:rsidRPr="001E48F3" w:rsidRDefault="0058616A" w:rsidP="0058616A">
                <w:pPr>
                  <w:jc w:val="center"/>
                  <w:rPr>
                    <w:b/>
                    <w:lang w:val="en-US"/>
                  </w:rPr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498350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F70D5B" w:rsidRPr="00FC0103" w:rsidRDefault="0058616A" w:rsidP="0058616A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679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1015818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FC0103" w:rsidRDefault="0058616A" w:rsidP="0058616A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сполнения ёмкости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C316DA" w:rsidRDefault="00F70D5B" w:rsidP="00551199">
            <w:pPr>
              <w:rPr>
                <w:b/>
                <w:lang w:val="en-US"/>
              </w:rPr>
            </w:pPr>
            <w:r>
              <w:rPr>
                <w:b/>
              </w:rPr>
              <w:t>- подземная</w:t>
            </w:r>
          </w:p>
        </w:tc>
        <w:sdt>
          <w:sdtPr>
            <w:rPr>
              <w:b/>
              <w:lang w:val="en-US"/>
            </w:rPr>
            <w:id w:val="-184793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70D5B" w:rsidRPr="001E48F3" w:rsidRDefault="0058616A" w:rsidP="00551199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F70D5B" w:rsidRPr="001E48F3" w:rsidRDefault="00F70D5B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70D5B" w:rsidRPr="00A664C7" w:rsidRDefault="00F70D5B" w:rsidP="00551199">
            <w:pPr>
              <w:rPr>
                <w:b/>
              </w:rPr>
            </w:pPr>
            <w:r>
              <w:rPr>
                <w:b/>
              </w:rPr>
              <w:t xml:space="preserve">- надземная </w:t>
            </w:r>
          </w:p>
        </w:tc>
        <w:sdt>
          <w:sdtPr>
            <w:id w:val="-18246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F70D5B" w:rsidRPr="00FC0103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vAlign w:val="center"/>
          </w:tcPr>
          <w:p w:rsidR="00F70D5B" w:rsidRPr="001E48F3" w:rsidRDefault="00F70D5B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70D5B" w:rsidRDefault="00F70D5B" w:rsidP="00551199">
            <w:pPr>
              <w:rPr>
                <w:b/>
              </w:rPr>
            </w:pPr>
            <w:r>
              <w:rPr>
                <w:b/>
              </w:rPr>
              <w:t>- под навесом</w:t>
            </w:r>
          </w:p>
        </w:tc>
        <w:sdt>
          <w:sdtPr>
            <w:id w:val="15912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F70D5B" w:rsidRPr="00FC0103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483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rPr>
                <w:b/>
              </w:rPr>
            </w:pPr>
            <w:r>
              <w:rPr>
                <w:b/>
              </w:rPr>
              <w:t>- в помещении</w:t>
            </w:r>
          </w:p>
        </w:tc>
        <w:sdt>
          <w:sdtPr>
            <w:id w:val="13765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</w:tcBorders>
                <w:vAlign w:val="center"/>
              </w:tcPr>
              <w:p w:rsidR="00F70D5B" w:rsidRPr="00FC0103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AF67B9" w:rsidRDefault="00F70D5B" w:rsidP="00551199">
            <w:pPr>
              <w:rPr>
                <w:sz w:val="28"/>
              </w:rPr>
            </w:pPr>
            <w:r w:rsidRPr="00AF67B9">
              <w:rPr>
                <w:bCs/>
                <w:sz w:val="28"/>
                <w:szCs w:val="28"/>
              </w:rPr>
              <w:t>Глубина заложения в грунт до верхней образующей, мм</w:t>
            </w:r>
          </w:p>
        </w:tc>
        <w:sdt>
          <w:sdtPr>
            <w:id w:val="147022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6D1403" w:rsidRDefault="0058616A" w:rsidP="00551199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 w:rsidR="0058616A">
              <w:rPr>
                <w:sz w:val="28"/>
              </w:rPr>
              <w:t>установки уровнемера</w:t>
            </w:r>
          </w:p>
        </w:tc>
        <w:sdt>
          <w:sdtPr>
            <w:id w:val="1629901795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6D1403" w:rsidRDefault="0058616A" w:rsidP="00551199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F70D5B" w:rsidRPr="001E48F3" w:rsidTr="003108D4">
        <w:trPr>
          <w:trHeight w:val="111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3657" w:type="dxa"/>
            <w:vMerge w:val="restart"/>
            <w:tcBorders>
              <w:top w:val="single" w:sz="12" w:space="0" w:color="auto"/>
            </w:tcBorders>
            <w:vAlign w:val="center"/>
          </w:tcPr>
          <w:p w:rsidR="00F70D5B" w:rsidRPr="003F4DE2" w:rsidRDefault="00F70D5B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внемера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:rsidR="00F70D5B" w:rsidRPr="00843D17" w:rsidRDefault="00F70D5B" w:rsidP="00551199">
            <w:r w:rsidRPr="00843D17">
              <w:t>Датчик уровня емкостной ДУЕ-1В</w:t>
            </w:r>
          </w:p>
        </w:tc>
        <w:sdt>
          <w:sdtPr>
            <w:id w:val="-125458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70D5B" w:rsidRPr="00843D17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F70D5B" w:rsidRPr="00843D17" w:rsidRDefault="00F70D5B" w:rsidP="00551199">
            <w:r w:rsidRPr="00843D17">
              <w:t>Измеритель сигнализатор уровня ИСУ-100</w:t>
            </w:r>
            <w:r>
              <w:t xml:space="preserve"> АИ</w:t>
            </w:r>
          </w:p>
        </w:tc>
        <w:sdt>
          <w:sdtPr>
            <w:id w:val="17806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70D5B" w:rsidRPr="00843D17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F70D5B" w:rsidRPr="00843D17" w:rsidRDefault="00F70D5B" w:rsidP="0058616A">
            <w:r w:rsidRPr="00843D17">
              <w:t xml:space="preserve">Волноводные радарные уровнемеры </w:t>
            </w:r>
            <w:proofErr w:type="spellStart"/>
            <w:r w:rsidRPr="00843D17">
              <w:t>Rosemount</w:t>
            </w:r>
            <w:proofErr w:type="spellEnd"/>
            <w:r w:rsidRPr="00843D17">
              <w:t xml:space="preserve"> </w:t>
            </w:r>
          </w:p>
        </w:tc>
        <w:sdt>
          <w:sdtPr>
            <w:id w:val="947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70D5B" w:rsidRPr="00843D17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183"/>
          <w:jc w:val="center"/>
        </w:trPr>
        <w:tc>
          <w:tcPr>
            <w:tcW w:w="598" w:type="dxa"/>
            <w:vMerge/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F70D5B" w:rsidRPr="00843D17" w:rsidRDefault="00F70D5B" w:rsidP="00551199">
            <w:r w:rsidRPr="00843D17">
              <w:t>Радарный уровнемер БАРС</w:t>
            </w:r>
          </w:p>
        </w:tc>
        <w:sdt>
          <w:sdtPr>
            <w:id w:val="3521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70D5B" w:rsidRPr="00843D17" w:rsidRDefault="0058616A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D5B" w:rsidRPr="001E48F3" w:rsidTr="003108D4">
        <w:trPr>
          <w:trHeight w:val="710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58616A" w:rsidTr="005F67A2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58616A" w:rsidRDefault="0058616A" w:rsidP="0058616A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B7BA8DFA430A4875B11F8ED9DEA33AEC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58616A" w:rsidRDefault="0058616A" w:rsidP="0058616A">
                      <w:pPr>
                        <w:jc w:val="center"/>
                      </w:pPr>
                      <w:r w:rsidRPr="007C7625">
                        <w:rPr>
                          <w:rStyle w:val="af2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58616A" w:rsidTr="005F67A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616A" w:rsidRPr="0046079B" w:rsidRDefault="0058616A" w:rsidP="0058616A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F70D5B" w:rsidRPr="00843D17" w:rsidRDefault="00F70D5B" w:rsidP="00551199">
            <w:pPr>
              <w:jc w:val="center"/>
            </w:pPr>
          </w:p>
        </w:tc>
      </w:tr>
      <w:tr w:rsidR="00F70D5B" w:rsidRPr="001E48F3" w:rsidTr="003108D4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FB6660" w:rsidRDefault="00F70D5B" w:rsidP="00586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технологической  обвязки </w:t>
            </w:r>
          </w:p>
        </w:tc>
        <w:sdt>
          <w:sdtPr>
            <w:id w:val="-468512558"/>
            <w:placeholder>
              <w:docPart w:val="D0A9DB82439E43E09DBDDEBC2669B85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6D1403" w:rsidRDefault="0058616A" w:rsidP="00551199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F70D5B" w:rsidRPr="001E48F3" w:rsidTr="003108D4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1E48F3" w:rsidRDefault="00F70D5B" w:rsidP="00551199">
            <w:pPr>
              <w:rPr>
                <w:sz w:val="28"/>
              </w:rPr>
            </w:pPr>
            <w:r>
              <w:rPr>
                <w:sz w:val="28"/>
              </w:rPr>
              <w:t>Тип изоляции</w:t>
            </w:r>
          </w:p>
        </w:tc>
        <w:sdt>
          <w:sdtPr>
            <w:id w:val="-1372921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6D1403" w:rsidRDefault="0058616A" w:rsidP="00551199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567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D5B" w:rsidRPr="00FB6660" w:rsidRDefault="00F70D5B" w:rsidP="0055119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заказываемых емкостей</w:t>
            </w:r>
          </w:p>
        </w:tc>
        <w:sdt>
          <w:sdtPr>
            <w:id w:val="633837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70D5B" w:rsidRPr="006D1403" w:rsidRDefault="0058616A" w:rsidP="00551199">
                <w:pPr>
                  <w:jc w:val="center"/>
                </w:pPr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70D5B" w:rsidRPr="001E48F3" w:rsidTr="003108D4">
        <w:trPr>
          <w:trHeight w:val="505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002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D5B" w:rsidRPr="002237CF" w:rsidRDefault="00F70D5B" w:rsidP="00551199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F70D5B" w:rsidRPr="001E48F3" w:rsidTr="003108D4">
        <w:trPr>
          <w:trHeight w:val="5496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F70D5B" w:rsidRPr="001E48F3" w:rsidRDefault="00F70D5B" w:rsidP="00551199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1796414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70D5B" w:rsidRPr="002237CF" w:rsidRDefault="0058616A" w:rsidP="00551199">
                <w:r w:rsidRPr="00FC35EF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F70D5B" w:rsidRPr="00F90084" w:rsidRDefault="00F70D5B" w:rsidP="00F70D5B">
      <w:pPr>
        <w:rPr>
          <w:sz w:val="16"/>
          <w:szCs w:val="16"/>
        </w:rPr>
      </w:pPr>
    </w:p>
    <w:p w:rsidR="00F70D5B" w:rsidRDefault="00F70D5B" w:rsidP="00F70D5B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F70D5B" w:rsidRDefault="00F70D5B" w:rsidP="00F70D5B">
      <w:pPr>
        <w:pStyle w:val="ad"/>
        <w:tabs>
          <w:tab w:val="num" w:pos="360"/>
        </w:tabs>
        <w:ind w:left="360" w:hanging="360"/>
        <w:rPr>
          <w:sz w:val="16"/>
          <w:szCs w:val="16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58616A" w:rsidTr="005F67A2">
        <w:tc>
          <w:tcPr>
            <w:tcW w:w="2754" w:type="dxa"/>
          </w:tcPr>
          <w:p w:rsidR="0058616A" w:rsidRDefault="0058616A" w:rsidP="005F67A2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6159A020DF744FC18A08D089F6D6F9F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58616A" w:rsidRDefault="0058616A" w:rsidP="005F67A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58616A" w:rsidTr="005F67A2">
        <w:tc>
          <w:tcPr>
            <w:tcW w:w="2754" w:type="dxa"/>
          </w:tcPr>
          <w:p w:rsidR="0058616A" w:rsidRDefault="0058616A" w:rsidP="005F67A2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6159A020DF744FC18A08D089F6D6F9F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58616A" w:rsidRDefault="0058616A" w:rsidP="005F67A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58616A" w:rsidTr="005F67A2">
        <w:tc>
          <w:tcPr>
            <w:tcW w:w="2754" w:type="dxa"/>
          </w:tcPr>
          <w:p w:rsidR="0058616A" w:rsidRPr="00137B70" w:rsidRDefault="0058616A" w:rsidP="005F67A2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6159A020DF744FC18A08D089F6D6F9F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58616A" w:rsidRDefault="0058616A" w:rsidP="005F67A2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</w:tbl>
    <w:p w:rsidR="0058616A" w:rsidRPr="00F90084" w:rsidRDefault="0058616A" w:rsidP="00F70D5B">
      <w:pPr>
        <w:pStyle w:val="ad"/>
        <w:tabs>
          <w:tab w:val="num" w:pos="360"/>
        </w:tabs>
        <w:ind w:left="360" w:hanging="360"/>
        <w:rPr>
          <w:sz w:val="16"/>
          <w:szCs w:val="16"/>
        </w:rPr>
      </w:pPr>
    </w:p>
    <w:p w:rsidR="00F70D5B" w:rsidRPr="00F90084" w:rsidRDefault="00F70D5B" w:rsidP="00F70D5B">
      <w:pPr>
        <w:pStyle w:val="ad"/>
        <w:tabs>
          <w:tab w:val="num" w:pos="360"/>
        </w:tabs>
        <w:ind w:left="360" w:hanging="360"/>
        <w:rPr>
          <w:sz w:val="16"/>
          <w:szCs w:val="16"/>
        </w:rPr>
      </w:pPr>
    </w:p>
    <w:p w:rsidR="00F70D5B" w:rsidRPr="00DF44AE" w:rsidRDefault="00F70D5B" w:rsidP="00F70D5B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F70D5B" w:rsidRDefault="00F70D5B" w:rsidP="00F70D5B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ЕХО(П) согласовываются после заполнения опросного листа.</w:t>
      </w:r>
    </w:p>
    <w:p w:rsidR="00B17D9D" w:rsidRDefault="00B17D9D" w:rsidP="00B17D9D">
      <w:pPr>
        <w:pStyle w:val="ad"/>
        <w:ind w:left="360" w:firstLine="0"/>
        <w:rPr>
          <w:sz w:val="28"/>
        </w:rPr>
      </w:pPr>
    </w:p>
    <w:p w:rsidR="00793D73" w:rsidRDefault="00793D7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58616A" w:rsidRDefault="0058616A" w:rsidP="0058616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58616A" w:rsidRDefault="0058616A" w:rsidP="0058616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58616A" w:rsidRDefault="0058616A" w:rsidP="0058616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58616A" w:rsidRDefault="0058616A" w:rsidP="0058616A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58616A" w:rsidRDefault="0058616A" w:rsidP="0058616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58616A" w:rsidP="0058616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5C71D5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B8" w:rsidRDefault="003C02B8">
      <w:r>
        <w:separator/>
      </w:r>
    </w:p>
  </w:endnote>
  <w:endnote w:type="continuationSeparator" w:id="0">
    <w:p w:rsidR="003C02B8" w:rsidRDefault="003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03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616A" w:rsidRDefault="0058616A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08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08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58616A" w:rsidRDefault="00193B59" w:rsidP="005861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B8" w:rsidRDefault="003C02B8">
      <w:r>
        <w:separator/>
      </w:r>
    </w:p>
  </w:footnote>
  <w:footnote w:type="continuationSeparator" w:id="0">
    <w:p w:rsidR="003C02B8" w:rsidRDefault="003C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3108D4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58616A" w:rsidRPr="005C71D5" w:rsidTr="005F67A2">
      <w:trPr>
        <w:trHeight w:val="993"/>
      </w:trPr>
      <w:tc>
        <w:tcPr>
          <w:tcW w:w="4219" w:type="dxa"/>
        </w:tcPr>
        <w:p w:rsidR="0058616A" w:rsidRDefault="0058616A" w:rsidP="0058616A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58616A" w:rsidRDefault="0058616A" w:rsidP="0058616A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58616A" w:rsidRPr="003108D4" w:rsidRDefault="0058616A" w:rsidP="0058616A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3108D4">
            <w:rPr>
              <w:rFonts w:eastAsiaTheme="minorHAnsi"/>
              <w:color w:val="000000"/>
              <w:spacing w:val="-2"/>
              <w:sz w:val="22"/>
              <w:lang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3108D4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3108D4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3108D4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.</w:t>
            </w:r>
            <w:proofErr w:type="spellStart"/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  <w:proofErr w:type="spellEnd"/>
          </w:hyperlink>
        </w:p>
        <w:p w:rsidR="0058616A" w:rsidRPr="003108D4" w:rsidRDefault="0058616A" w:rsidP="0058616A">
          <w:pPr>
            <w:autoSpaceDE w:val="0"/>
            <w:autoSpaceDN w:val="0"/>
            <w:adjustRightInd w:val="0"/>
            <w:ind w:left="-57" w:right="-57"/>
            <w:jc w:val="center"/>
          </w:pPr>
          <w:r w:rsidRPr="003108D4">
            <w:rPr>
              <w:rFonts w:eastAsiaTheme="minorHAnsi"/>
              <w:color w:val="000000"/>
              <w:spacing w:val="-2"/>
              <w:sz w:val="22"/>
              <w:lang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3108D4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(865-2) 42-77-07</w:t>
          </w:r>
        </w:p>
      </w:tc>
    </w:tr>
  </w:tbl>
  <w:p w:rsidR="0058616A" w:rsidRPr="003108D4" w:rsidRDefault="005C71D5" w:rsidP="0058616A">
    <w:pPr>
      <w:pStyle w:val="a3"/>
      <w:tabs>
        <w:tab w:val="clear" w:pos="4677"/>
        <w:tab w:val="clear" w:pos="9355"/>
        <w:tab w:val="left" w:pos="7239"/>
      </w:tabs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E9292A" wp14:editId="2ADCFB56">
          <wp:simplePos x="0" y="0"/>
          <wp:positionH relativeFrom="column">
            <wp:posOffset>-773430</wp:posOffset>
          </wp:positionH>
          <wp:positionV relativeFrom="paragraph">
            <wp:posOffset>-171196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16A" w:rsidRPr="003108D4" w:rsidRDefault="0058616A" w:rsidP="0058616A">
    <w:pPr>
      <w:pStyle w:val="a3"/>
      <w:tabs>
        <w:tab w:val="clear" w:pos="4677"/>
        <w:tab w:val="clear" w:pos="9355"/>
        <w:tab w:val="left" w:pos="7239"/>
      </w:tabs>
      <w:rPr>
        <w:sz w:val="12"/>
      </w:rPr>
    </w:pPr>
  </w:p>
  <w:p w:rsidR="0058616A" w:rsidRPr="003108D4" w:rsidRDefault="0058616A" w:rsidP="0058616A">
    <w:pPr>
      <w:pStyle w:val="a3"/>
    </w:pPr>
  </w:p>
  <w:p w:rsidR="00016778" w:rsidRPr="003108D4" w:rsidRDefault="00016778" w:rsidP="005861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DMoKo3J4XFYphiy6SYoD0avLARl5Vtm2KxGIGxYRtQQkCwCvDwXEdNk/U20jA2c0zAwUXGBoP4uJG9qqsTOWg==" w:salt="rdqPp0EG1dbX7wYZ1yVzs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167A06"/>
    <w:rsid w:val="00193B59"/>
    <w:rsid w:val="001A6A12"/>
    <w:rsid w:val="0020185C"/>
    <w:rsid w:val="00243246"/>
    <w:rsid w:val="00286852"/>
    <w:rsid w:val="00296EAE"/>
    <w:rsid w:val="00297A6A"/>
    <w:rsid w:val="003108D4"/>
    <w:rsid w:val="003206E4"/>
    <w:rsid w:val="003C02B8"/>
    <w:rsid w:val="00410D37"/>
    <w:rsid w:val="00427F16"/>
    <w:rsid w:val="0045598D"/>
    <w:rsid w:val="005254D5"/>
    <w:rsid w:val="0056201B"/>
    <w:rsid w:val="0058059D"/>
    <w:rsid w:val="0058616A"/>
    <w:rsid w:val="005A6EA1"/>
    <w:rsid w:val="005C71D5"/>
    <w:rsid w:val="005D0A93"/>
    <w:rsid w:val="005D2EF9"/>
    <w:rsid w:val="005D4FE1"/>
    <w:rsid w:val="005E417F"/>
    <w:rsid w:val="006078A0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F2112"/>
    <w:rsid w:val="008F5302"/>
    <w:rsid w:val="00904408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17D9D"/>
    <w:rsid w:val="00B249D5"/>
    <w:rsid w:val="00B337AC"/>
    <w:rsid w:val="00B43338"/>
    <w:rsid w:val="00B62690"/>
    <w:rsid w:val="00BC2D5B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F50AD"/>
    <w:rsid w:val="00F70D5B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Strong"/>
    <w:basedOn w:val="a0"/>
    <w:uiPriority w:val="22"/>
    <w:qFormat/>
    <w:rsid w:val="00B17D9D"/>
    <w:rPr>
      <w:b/>
      <w:bCs/>
    </w:rPr>
  </w:style>
  <w:style w:type="character" w:styleId="af2">
    <w:name w:val="Placeholder Text"/>
    <w:basedOn w:val="a0"/>
    <w:uiPriority w:val="99"/>
    <w:semiHidden/>
    <w:rsid w:val="00586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A8DFA430A4875B11F8ED9DEA33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E6DF4-37F8-465D-954E-D38935532289}"/>
      </w:docPartPr>
      <w:docPartBody>
        <w:p w:rsidR="003B1E38" w:rsidRDefault="005772D1" w:rsidP="005772D1">
          <w:pPr>
            <w:pStyle w:val="B7BA8DFA430A4875B11F8ED9DEA33AEC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9A020DF744FC18A08D089F6D6F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B32CC-9834-475B-A0AE-52DAB2F776D9}"/>
      </w:docPartPr>
      <w:docPartBody>
        <w:p w:rsidR="003B1E38" w:rsidRDefault="005772D1" w:rsidP="005772D1">
          <w:pPr>
            <w:pStyle w:val="6159A020DF744FC18A08D089F6D6F9F3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BFC73-B525-4454-915B-1F0A9739AA28}"/>
      </w:docPartPr>
      <w:docPartBody>
        <w:p w:rsidR="003B1E38" w:rsidRDefault="005772D1">
          <w:r w:rsidRPr="00FC35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31E0E-A64B-4FEF-BE98-5A4A4608ECA3}"/>
      </w:docPartPr>
      <w:docPartBody>
        <w:p w:rsidR="003B1E38" w:rsidRDefault="005772D1">
          <w:r w:rsidRPr="00FC35EF">
            <w:rPr>
              <w:rStyle w:val="a3"/>
            </w:rPr>
            <w:t>Выберите элемент.</w:t>
          </w:r>
        </w:p>
      </w:docPartBody>
    </w:docPart>
    <w:docPart>
      <w:docPartPr>
        <w:name w:val="D0A9DB82439E43E09DBDDEBC2669B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EB1FE-1676-485F-AF92-AA6F0F059D4F}"/>
      </w:docPartPr>
      <w:docPartBody>
        <w:p w:rsidR="003B1E38" w:rsidRDefault="005772D1" w:rsidP="005772D1">
          <w:pPr>
            <w:pStyle w:val="D0A9DB82439E43E09DBDDEBC2669B85E"/>
          </w:pPr>
          <w:r w:rsidRPr="00FC35E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D1"/>
    <w:rsid w:val="003B1E38"/>
    <w:rsid w:val="005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2D1"/>
    <w:rPr>
      <w:color w:val="808080"/>
    </w:rPr>
  </w:style>
  <w:style w:type="paragraph" w:customStyle="1" w:styleId="B7BA8DFA430A4875B11F8ED9DEA33AEC">
    <w:name w:val="B7BA8DFA430A4875B11F8ED9DEA33AEC"/>
    <w:rsid w:val="005772D1"/>
  </w:style>
  <w:style w:type="paragraph" w:customStyle="1" w:styleId="6159A020DF744FC18A08D089F6D6F9F3">
    <w:name w:val="6159A020DF744FC18A08D089F6D6F9F3"/>
    <w:rsid w:val="005772D1"/>
  </w:style>
  <w:style w:type="paragraph" w:customStyle="1" w:styleId="D0A9DB82439E43E09DBDDEBC2669B85E">
    <w:name w:val="D0A9DB82439E43E09DBDDEBC2669B85E"/>
    <w:rsid w:val="00577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8305-1EBF-480F-A286-1AC207A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0-11-17T05:41:00Z</dcterms:created>
  <dcterms:modified xsi:type="dcterms:W3CDTF">2021-08-27T04:55:00Z</dcterms:modified>
</cp:coreProperties>
</file>